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48" w:rsidRPr="00ED4B48" w:rsidRDefault="00ED4B48" w:rsidP="00ED4B48">
      <w:pPr>
        <w:jc w:val="center"/>
        <w:rPr>
          <w:rFonts w:ascii="ＭＳ 明朝" w:hAnsi="ＭＳ 明朝"/>
          <w:spacing w:val="9"/>
          <w:sz w:val="44"/>
          <w:szCs w:val="44"/>
        </w:rPr>
      </w:pPr>
      <w:bookmarkStart w:id="0" w:name="_GoBack"/>
      <w:bookmarkEnd w:id="0"/>
      <w:r>
        <w:rPr>
          <w:rFonts w:ascii="ＭＳ 明朝" w:hAnsi="ＭＳ 明朝" w:hint="eastAsia"/>
          <w:sz w:val="44"/>
          <w:szCs w:val="44"/>
        </w:rPr>
        <w:t>農業用施設用地</w:t>
      </w:r>
      <w:r w:rsidRPr="00ED4B48">
        <w:rPr>
          <w:rFonts w:ascii="ＭＳ 明朝" w:hAnsi="ＭＳ 明朝" w:hint="eastAsia"/>
          <w:sz w:val="44"/>
          <w:szCs w:val="44"/>
        </w:rPr>
        <w:t>証明願</w:t>
      </w:r>
    </w:p>
    <w:p w:rsidR="00ED4B48" w:rsidRDefault="00ED4B48" w:rsidP="00006354">
      <w:pPr>
        <w:rPr>
          <w:rFonts w:ascii="ＭＳ 明朝" w:hAnsi="ＭＳ 明朝"/>
          <w:spacing w:val="9"/>
          <w:sz w:val="24"/>
        </w:rPr>
      </w:pPr>
    </w:p>
    <w:p w:rsidR="00ED4B48" w:rsidRDefault="00ED4B48" w:rsidP="00006354">
      <w:pPr>
        <w:rPr>
          <w:rFonts w:ascii="ＭＳ 明朝" w:hAnsi="ＭＳ 明朝"/>
          <w:spacing w:val="9"/>
          <w:sz w:val="24"/>
        </w:rPr>
      </w:pPr>
    </w:p>
    <w:p w:rsidR="0093463A" w:rsidRPr="00006354" w:rsidRDefault="00006354" w:rsidP="00ED4B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9"/>
          <w:sz w:val="24"/>
        </w:rPr>
        <w:t xml:space="preserve"> </w:t>
      </w:r>
      <w:sdt>
        <w:sdtPr>
          <w:rPr>
            <w:rFonts w:ascii="ＭＳ 明朝" w:hAnsi="ＭＳ 明朝" w:hint="eastAsia"/>
            <w:sz w:val="24"/>
          </w:rPr>
          <w:id w:val="-452244020"/>
          <w:placeholder>
            <w:docPart w:val="516D034888594107911233DBEC365C03"/>
          </w:placeholder>
          <w:showingPlcHdr/>
          <w:text/>
        </w:sdtPr>
        <w:sdtEndPr/>
        <w:sdtContent>
          <w:r w:rsidR="009F47FD">
            <w:rPr>
              <w:rFonts w:ascii="ＭＳ 明朝" w:hAnsi="ＭＳ 明朝" w:hint="eastAsia"/>
              <w:sz w:val="24"/>
            </w:rPr>
            <w:t xml:space="preserve">　　　</w:t>
          </w:r>
        </w:sdtContent>
      </w:sdt>
      <w:r w:rsidR="009F47FD">
        <w:rPr>
          <w:rFonts w:ascii="ＭＳ 明朝" w:hAnsi="ＭＳ 明朝" w:hint="eastAsia"/>
          <w:sz w:val="24"/>
        </w:rPr>
        <w:t>年</w:t>
      </w:r>
      <w:sdt>
        <w:sdtPr>
          <w:rPr>
            <w:rFonts w:ascii="ＭＳ 明朝" w:hAnsi="ＭＳ 明朝" w:hint="eastAsia"/>
            <w:sz w:val="24"/>
          </w:rPr>
          <w:id w:val="452293578"/>
          <w:placeholder>
            <w:docPart w:val="8B5082E9E22C45108FF87567F9DFCC4E"/>
          </w:placeholder>
          <w:showingPlcHdr/>
          <w:text/>
        </w:sdtPr>
        <w:sdtEndPr/>
        <w:sdtContent>
          <w:r w:rsidR="009F47FD">
            <w:rPr>
              <w:rFonts w:ascii="ＭＳ 明朝" w:hAnsi="ＭＳ 明朝" w:hint="eastAsia"/>
              <w:sz w:val="24"/>
            </w:rPr>
            <w:t xml:space="preserve">　　　</w:t>
          </w:r>
        </w:sdtContent>
      </w:sdt>
      <w:r w:rsidR="009F47FD">
        <w:rPr>
          <w:rFonts w:ascii="ＭＳ 明朝" w:hAnsi="ＭＳ 明朝" w:hint="eastAsia"/>
          <w:sz w:val="24"/>
        </w:rPr>
        <w:t>月</w:t>
      </w:r>
      <w:sdt>
        <w:sdtPr>
          <w:rPr>
            <w:rFonts w:ascii="ＭＳ 明朝" w:hAnsi="ＭＳ 明朝" w:hint="eastAsia"/>
            <w:sz w:val="24"/>
          </w:rPr>
          <w:id w:val="1804579411"/>
          <w:placeholder>
            <w:docPart w:val="751C22495C454AE9840B33E23AB90E35"/>
          </w:placeholder>
          <w:showingPlcHdr/>
          <w:text/>
        </w:sdtPr>
        <w:sdtEndPr/>
        <w:sdtContent>
          <w:r w:rsidR="009F47FD">
            <w:rPr>
              <w:rFonts w:ascii="ＭＳ 明朝" w:hAnsi="ＭＳ 明朝" w:hint="eastAsia"/>
              <w:sz w:val="24"/>
            </w:rPr>
            <w:t xml:space="preserve">　　　</w:t>
          </w:r>
        </w:sdtContent>
      </w:sdt>
      <w:r w:rsidR="0093463A" w:rsidRPr="00006354">
        <w:rPr>
          <w:rFonts w:ascii="ＭＳ 明朝" w:hAnsi="ＭＳ 明朝" w:hint="eastAsia"/>
          <w:sz w:val="24"/>
        </w:rPr>
        <w:t>日</w:t>
      </w:r>
    </w:p>
    <w:p w:rsidR="00ED4B48" w:rsidRDefault="00ED4B48" w:rsidP="00006354">
      <w:pPr>
        <w:rPr>
          <w:rFonts w:ascii="ＭＳ 明朝" w:hAnsi="ＭＳ 明朝"/>
          <w:sz w:val="24"/>
        </w:rPr>
      </w:pPr>
    </w:p>
    <w:p w:rsidR="0093463A" w:rsidRPr="00006354" w:rsidRDefault="0093463A" w:rsidP="00006354">
      <w:pPr>
        <w:rPr>
          <w:rFonts w:ascii="ＭＳ 明朝" w:hAnsi="ＭＳ 明朝"/>
          <w:sz w:val="24"/>
        </w:rPr>
      </w:pPr>
      <w:r w:rsidRPr="00006354">
        <w:rPr>
          <w:rFonts w:ascii="ＭＳ 明朝" w:hAnsi="ＭＳ 明朝" w:hint="eastAsia"/>
          <w:sz w:val="24"/>
        </w:rPr>
        <w:t xml:space="preserve">　</w:t>
      </w:r>
      <w:r w:rsidR="00ED4B48" w:rsidRPr="00ED4B48">
        <w:rPr>
          <w:rFonts w:ascii="ＭＳ 明朝" w:hAnsi="ＭＳ 明朝" w:hint="eastAsia"/>
          <w:spacing w:val="80"/>
          <w:kern w:val="0"/>
          <w:sz w:val="24"/>
          <w:fitText w:val="1440" w:id="1094377728"/>
        </w:rPr>
        <w:t>鴻巣</w:t>
      </w:r>
      <w:r w:rsidRPr="00ED4B48">
        <w:rPr>
          <w:rFonts w:ascii="ＭＳ 明朝" w:hAnsi="ＭＳ 明朝" w:hint="eastAsia"/>
          <w:spacing w:val="80"/>
          <w:kern w:val="0"/>
          <w:sz w:val="24"/>
          <w:fitText w:val="1440" w:id="1094377728"/>
        </w:rPr>
        <w:t>市</w:t>
      </w:r>
      <w:r w:rsidRPr="00ED4B48">
        <w:rPr>
          <w:rFonts w:ascii="ＭＳ 明朝" w:hAnsi="ＭＳ 明朝" w:hint="eastAsia"/>
          <w:kern w:val="0"/>
          <w:sz w:val="24"/>
          <w:fitText w:val="1440" w:id="1094377728"/>
        </w:rPr>
        <w:t>長</w:t>
      </w:r>
      <w:r w:rsidRPr="00006354">
        <w:rPr>
          <w:rFonts w:ascii="ＭＳ 明朝" w:hAnsi="ＭＳ 明朝" w:hint="eastAsia"/>
          <w:sz w:val="24"/>
        </w:rPr>
        <w:t xml:space="preserve">　</w:t>
      </w:r>
      <w:r w:rsidR="00ED4B48">
        <w:rPr>
          <w:rFonts w:ascii="ＭＳ 明朝" w:hAnsi="ＭＳ 明朝" w:hint="eastAsia"/>
          <w:sz w:val="24"/>
        </w:rPr>
        <w:t xml:space="preserve">　</w:t>
      </w:r>
      <w:r w:rsidRPr="00006354">
        <w:rPr>
          <w:rFonts w:ascii="ＭＳ 明朝" w:hAnsi="ＭＳ 明朝" w:hint="eastAsia"/>
          <w:sz w:val="24"/>
        </w:rPr>
        <w:t>様</w:t>
      </w:r>
    </w:p>
    <w:p w:rsidR="0093463A" w:rsidRDefault="0093463A" w:rsidP="00006354">
      <w:pPr>
        <w:rPr>
          <w:rFonts w:ascii="ＭＳ 明朝" w:hAnsi="ＭＳ 明朝"/>
          <w:sz w:val="24"/>
        </w:rPr>
      </w:pPr>
    </w:p>
    <w:p w:rsidR="00ED4B48" w:rsidRPr="00ED4B48" w:rsidRDefault="00ED4B48" w:rsidP="00006354">
      <w:pPr>
        <w:rPr>
          <w:rFonts w:ascii="ＭＳ 明朝" w:hAnsi="ＭＳ 明朝"/>
          <w:sz w:val="24"/>
        </w:rPr>
      </w:pPr>
    </w:p>
    <w:p w:rsidR="00ED4B48" w:rsidRDefault="00ED4B48" w:rsidP="00ED4B4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9F47FD">
        <w:rPr>
          <w:rFonts w:hint="eastAsia"/>
          <w:sz w:val="24"/>
        </w:rPr>
        <w:t>住　所</w:t>
      </w:r>
      <w:sdt>
        <w:sdtPr>
          <w:rPr>
            <w:rFonts w:hint="eastAsia"/>
            <w:sz w:val="24"/>
          </w:rPr>
          <w:id w:val="-1978056077"/>
          <w:placeholder>
            <w:docPart w:val="A64E9BD95C514764AC99F435A06ECDD1"/>
          </w:placeholder>
          <w:showingPlcHdr/>
          <w:text/>
        </w:sdtPr>
        <w:sdtEndPr/>
        <w:sdtContent>
          <w:r w:rsidR="009F47FD">
            <w:rPr>
              <w:rFonts w:hint="eastAsia"/>
              <w:sz w:val="24"/>
            </w:rPr>
            <w:t xml:space="preserve">　　　　　　　　　　　</w:t>
          </w:r>
        </w:sdtContent>
      </w:sdt>
    </w:p>
    <w:p w:rsidR="00ED4B48" w:rsidRDefault="00ED4B48" w:rsidP="00ED4B48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申請者</w:t>
      </w:r>
      <w:r w:rsidR="009F47FD">
        <w:rPr>
          <w:rFonts w:hint="eastAsia"/>
          <w:sz w:val="24"/>
        </w:rPr>
        <w:t xml:space="preserve">　　　　</w:t>
      </w:r>
      <w:sdt>
        <w:sdtPr>
          <w:rPr>
            <w:rFonts w:hint="eastAsia"/>
            <w:sz w:val="24"/>
          </w:rPr>
          <w:id w:val="2125574796"/>
          <w:placeholder>
            <w:docPart w:val="248AD85F145547569829FFD1BBA9208C"/>
          </w:placeholder>
          <w:showingPlcHdr/>
          <w:text/>
        </w:sdtPr>
        <w:sdtEndPr/>
        <w:sdtContent>
          <w:r w:rsidR="009F47FD">
            <w:rPr>
              <w:rFonts w:hint="eastAsia"/>
              <w:sz w:val="24"/>
            </w:rPr>
            <w:t xml:space="preserve">　　　　　　　　　　　</w:t>
          </w:r>
        </w:sdtContent>
      </w:sdt>
    </w:p>
    <w:p w:rsidR="00ED4B48" w:rsidRDefault="00ED4B48" w:rsidP="00ED4B4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氏　名</w:t>
      </w:r>
      <w:sdt>
        <w:sdtPr>
          <w:rPr>
            <w:rFonts w:hint="eastAsia"/>
            <w:sz w:val="24"/>
          </w:rPr>
          <w:id w:val="-31813226"/>
          <w:placeholder>
            <w:docPart w:val="2F67BA4A6DE2413EBCF42D04F4A767E0"/>
          </w:placeholder>
          <w:showingPlcHdr/>
          <w:text/>
        </w:sdtPr>
        <w:sdtEndPr/>
        <w:sdtContent>
          <w:r w:rsidR="009F47FD">
            <w:rPr>
              <w:rFonts w:hint="eastAsia"/>
              <w:sz w:val="24"/>
            </w:rPr>
            <w:t xml:space="preserve">　　　　　　　　　　</w:t>
          </w:r>
        </w:sdtContent>
      </w:sdt>
    </w:p>
    <w:p w:rsidR="0093463A" w:rsidRPr="00006354" w:rsidRDefault="0093463A" w:rsidP="00006354">
      <w:pPr>
        <w:rPr>
          <w:rFonts w:ascii="ＭＳ 明朝" w:hAnsi="ＭＳ 明朝"/>
          <w:sz w:val="24"/>
        </w:rPr>
      </w:pPr>
    </w:p>
    <w:p w:rsidR="0093463A" w:rsidRPr="00006354" w:rsidRDefault="0093463A" w:rsidP="00006354">
      <w:pPr>
        <w:rPr>
          <w:rFonts w:ascii="ＭＳ 明朝" w:hAnsi="ＭＳ 明朝"/>
          <w:sz w:val="24"/>
        </w:rPr>
      </w:pPr>
    </w:p>
    <w:p w:rsidR="0093463A" w:rsidRPr="00006354" w:rsidRDefault="0093463A" w:rsidP="00006354">
      <w:pPr>
        <w:rPr>
          <w:rFonts w:ascii="ＭＳ 明朝" w:hAnsi="ＭＳ 明朝"/>
          <w:sz w:val="24"/>
        </w:rPr>
      </w:pPr>
    </w:p>
    <w:p w:rsidR="0093463A" w:rsidRPr="00006354" w:rsidRDefault="0093463A" w:rsidP="00006354">
      <w:pPr>
        <w:rPr>
          <w:rFonts w:ascii="ＭＳ 明朝" w:hAnsi="ＭＳ 明朝"/>
          <w:sz w:val="24"/>
        </w:rPr>
      </w:pPr>
      <w:r w:rsidRPr="00006354">
        <w:rPr>
          <w:rFonts w:ascii="ＭＳ 明朝" w:hAnsi="ＭＳ 明朝" w:hint="eastAsia"/>
          <w:sz w:val="24"/>
        </w:rPr>
        <w:t xml:space="preserve">　</w:t>
      </w:r>
      <w:r w:rsidRPr="00006354">
        <w:rPr>
          <w:rFonts w:ascii="ＭＳ 明朝" w:hAnsi="ＭＳ 明朝" w:hint="eastAsia"/>
          <w:spacing w:val="9"/>
          <w:sz w:val="24"/>
        </w:rPr>
        <w:t xml:space="preserve"> </w:t>
      </w:r>
      <w:r w:rsidRPr="00006354">
        <w:rPr>
          <w:rFonts w:ascii="ＭＳ 明朝" w:hAnsi="ＭＳ 明朝" w:hint="eastAsia"/>
          <w:sz w:val="24"/>
        </w:rPr>
        <w:t>下記の土地</w:t>
      </w:r>
      <w:r w:rsidR="00ED4B48">
        <w:rPr>
          <w:rFonts w:ascii="ＭＳ 明朝" w:hAnsi="ＭＳ 明朝" w:hint="eastAsia"/>
          <w:sz w:val="24"/>
        </w:rPr>
        <w:t>は</w:t>
      </w:r>
      <w:r w:rsidR="00ED32DB">
        <w:rPr>
          <w:rFonts w:ascii="ＭＳ 明朝" w:hAnsi="ＭＳ 明朝" w:hint="eastAsia"/>
          <w:sz w:val="24"/>
        </w:rPr>
        <w:t>、</w:t>
      </w:r>
      <w:r w:rsidR="00F07D4D">
        <w:rPr>
          <w:rFonts w:ascii="ＭＳ 明朝" w:hAnsi="ＭＳ 明朝" w:hint="eastAsia"/>
          <w:sz w:val="24"/>
        </w:rPr>
        <w:t>「</w:t>
      </w:r>
      <w:r w:rsidRPr="00006354">
        <w:rPr>
          <w:rFonts w:ascii="ＭＳ 明朝" w:hAnsi="ＭＳ 明朝" w:hint="eastAsia"/>
          <w:sz w:val="24"/>
        </w:rPr>
        <w:t>農業振興地域の整備に関する法律</w:t>
      </w:r>
      <w:r w:rsidR="00F07D4D">
        <w:rPr>
          <w:rFonts w:ascii="ＭＳ 明朝" w:hAnsi="ＭＳ 明朝" w:hint="eastAsia"/>
          <w:sz w:val="24"/>
        </w:rPr>
        <w:t>」による</w:t>
      </w:r>
      <w:r w:rsidRPr="00006354">
        <w:rPr>
          <w:rFonts w:ascii="ＭＳ 明朝" w:hAnsi="ＭＳ 明朝" w:hint="eastAsia"/>
          <w:sz w:val="24"/>
        </w:rPr>
        <w:t>農業用施設用地であることを証明願います。</w:t>
      </w:r>
    </w:p>
    <w:p w:rsidR="0093463A" w:rsidRPr="00006354" w:rsidRDefault="0093463A" w:rsidP="00006354">
      <w:pPr>
        <w:rPr>
          <w:rFonts w:ascii="ＭＳ 明朝" w:hAnsi="ＭＳ 明朝"/>
          <w:sz w:val="24"/>
        </w:rPr>
      </w:pPr>
    </w:p>
    <w:p w:rsidR="0093463A" w:rsidRPr="00006354" w:rsidRDefault="0093463A" w:rsidP="00006354">
      <w:pPr>
        <w:jc w:val="center"/>
        <w:rPr>
          <w:rFonts w:ascii="ＭＳ 明朝" w:hAnsi="ＭＳ 明朝"/>
          <w:sz w:val="24"/>
        </w:rPr>
      </w:pPr>
      <w:r w:rsidRPr="00006354">
        <w:rPr>
          <w:rFonts w:ascii="ＭＳ 明朝" w:hAnsi="ＭＳ 明朝" w:hint="eastAsia"/>
          <w:sz w:val="24"/>
        </w:rPr>
        <w:t>記</w:t>
      </w:r>
    </w:p>
    <w:p w:rsidR="00ED4B48" w:rsidRDefault="00ED4B48" w:rsidP="00006354">
      <w:pPr>
        <w:rPr>
          <w:rFonts w:ascii="ＭＳ 明朝" w:hAnsi="ＭＳ 明朝"/>
          <w:sz w:val="24"/>
        </w:rPr>
      </w:pPr>
    </w:p>
    <w:p w:rsidR="0093463A" w:rsidRPr="00006354" w:rsidRDefault="0093463A" w:rsidP="00006354">
      <w:pPr>
        <w:rPr>
          <w:rFonts w:ascii="ＭＳ 明朝" w:hAnsi="ＭＳ 明朝"/>
          <w:sz w:val="24"/>
        </w:rPr>
      </w:pPr>
      <w:r w:rsidRPr="00006354">
        <w:rPr>
          <w:rFonts w:ascii="ＭＳ 明朝" w:hAnsi="ＭＳ 明朝" w:hint="eastAsia"/>
          <w:sz w:val="24"/>
        </w:rPr>
        <w:t>土地の表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1701"/>
        <w:gridCol w:w="992"/>
        <w:gridCol w:w="993"/>
        <w:gridCol w:w="1984"/>
        <w:gridCol w:w="1134"/>
      </w:tblGrid>
      <w:tr w:rsidR="00ED4B48" w:rsidRPr="00EC5FFC" w:rsidTr="00C2167F">
        <w:trPr>
          <w:trHeight w:val="4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D4B48" w:rsidRPr="00EC5FFC" w:rsidRDefault="00ED4B48" w:rsidP="00A00B6F">
            <w:pPr>
              <w:jc w:val="center"/>
              <w:rPr>
                <w:sz w:val="24"/>
              </w:rPr>
            </w:pPr>
            <w:r w:rsidRPr="00EC5FFC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4B48" w:rsidRPr="00EC5FFC" w:rsidRDefault="00ED4B48" w:rsidP="00A00B6F">
            <w:pPr>
              <w:jc w:val="center"/>
              <w:rPr>
                <w:sz w:val="24"/>
              </w:rPr>
            </w:pPr>
            <w:r w:rsidRPr="00EC5FFC"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　</w:t>
            </w:r>
            <w:r w:rsidRPr="00EC5FFC">
              <w:rPr>
                <w:rFonts w:hint="eastAsia"/>
                <w:sz w:val="24"/>
              </w:rPr>
              <w:t>番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4B48" w:rsidRPr="00ED4B48" w:rsidRDefault="00ED4B48" w:rsidP="00A00B6F">
            <w:pPr>
              <w:jc w:val="center"/>
              <w:rPr>
                <w:sz w:val="24"/>
              </w:rPr>
            </w:pPr>
            <w:r w:rsidRPr="00ED4B48"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　</w:t>
            </w:r>
            <w:r w:rsidRPr="00ED4B48">
              <w:rPr>
                <w:rFonts w:hint="eastAsia"/>
                <w:sz w:val="24"/>
              </w:rPr>
              <w:t>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D4B48" w:rsidRPr="00ED4B48" w:rsidRDefault="00ED4B48" w:rsidP="00ED4B48">
            <w:pPr>
              <w:jc w:val="center"/>
              <w:rPr>
                <w:sz w:val="24"/>
              </w:rPr>
            </w:pPr>
            <w:r w:rsidRPr="00ED4B48">
              <w:rPr>
                <w:rFonts w:hint="eastAsia"/>
                <w:sz w:val="24"/>
              </w:rPr>
              <w:t>面積</w:t>
            </w:r>
            <w:r>
              <w:rPr>
                <w:rFonts w:hint="eastAsia"/>
                <w:sz w:val="24"/>
              </w:rPr>
              <w:t>（</w:t>
            </w:r>
            <w:r w:rsidRPr="00ED4B48"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4B48" w:rsidRPr="00EC5FFC" w:rsidRDefault="00D86ECC" w:rsidP="00A00B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ED4B48" w:rsidRPr="00EC5FFC" w:rsidTr="00C2167F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ED4B48" w:rsidRPr="00EC5FFC" w:rsidRDefault="00ED4B48" w:rsidP="00A00B6F">
            <w:pPr>
              <w:jc w:val="center"/>
              <w:rPr>
                <w:sz w:val="24"/>
              </w:rPr>
            </w:pPr>
            <w:r w:rsidRPr="00EC5FFC">
              <w:rPr>
                <w:rFonts w:hint="eastAsia"/>
                <w:sz w:val="24"/>
              </w:rPr>
              <w:t>大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B48" w:rsidRPr="00EC5FFC" w:rsidRDefault="00ED4B48" w:rsidP="00A00B6F">
            <w:pPr>
              <w:jc w:val="center"/>
              <w:rPr>
                <w:sz w:val="24"/>
              </w:rPr>
            </w:pPr>
            <w:r w:rsidRPr="00EC5FFC">
              <w:rPr>
                <w:rFonts w:hint="eastAsia"/>
                <w:sz w:val="24"/>
              </w:rPr>
              <w:t>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4B48" w:rsidRPr="00EC5FFC" w:rsidRDefault="00ED4B48" w:rsidP="00A00B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4B48" w:rsidRPr="00ED4B48" w:rsidRDefault="00ED4B48" w:rsidP="00A00B6F">
            <w:pPr>
              <w:jc w:val="center"/>
              <w:rPr>
                <w:sz w:val="24"/>
              </w:rPr>
            </w:pPr>
            <w:r w:rsidRPr="00ED4B48">
              <w:rPr>
                <w:rFonts w:hint="eastAsia"/>
                <w:sz w:val="24"/>
              </w:rPr>
              <w:t>台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4B48" w:rsidRPr="00ED4B48" w:rsidRDefault="00ED4B48" w:rsidP="00A00B6F">
            <w:pPr>
              <w:jc w:val="center"/>
              <w:rPr>
                <w:sz w:val="24"/>
              </w:rPr>
            </w:pPr>
            <w:r w:rsidRPr="00ED4B48">
              <w:rPr>
                <w:rFonts w:hint="eastAsia"/>
                <w:sz w:val="24"/>
              </w:rPr>
              <w:t>現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4B48" w:rsidRPr="00ED4B48" w:rsidRDefault="00ED4B48" w:rsidP="00A00B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4B48" w:rsidRPr="00EC5FFC" w:rsidRDefault="00ED4B48" w:rsidP="00A00B6F">
            <w:pPr>
              <w:jc w:val="center"/>
              <w:rPr>
                <w:sz w:val="24"/>
              </w:rPr>
            </w:pPr>
          </w:p>
        </w:tc>
      </w:tr>
      <w:tr w:rsidR="00ED4B48" w:rsidRPr="00EC5FFC" w:rsidTr="00C2167F">
        <w:trPr>
          <w:trHeight w:val="567"/>
        </w:trPr>
        <w:sdt>
          <w:sdtPr>
            <w:rPr>
              <w:rFonts w:hint="eastAsia"/>
              <w:sz w:val="24"/>
            </w:rPr>
            <w:id w:val="2059730743"/>
            <w:placeholder>
              <w:docPart w:val="89A335F2A6824009BC76425ACB04E0C5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:rsidR="00ED4B48" w:rsidRPr="00EC5FFC" w:rsidRDefault="009F47FD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107271262"/>
            <w:placeholder>
              <w:docPart w:val="2CADA71643AA4E3C9A16200A2B96DF3A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ED4B48" w:rsidRPr="00EC5FFC" w:rsidRDefault="009F47FD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1926918333"/>
            <w:placeholder>
              <w:docPart w:val="DB485F3142FC459F9E2107770B99742A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1845516701"/>
            <w:placeholder>
              <w:docPart w:val="90AAC20E4C0F47BFA462CD90F7A9CCAA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ED4B48" w:rsidRPr="00EC5FFC" w:rsidRDefault="009F47FD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405531876"/>
            <w:placeholder>
              <w:docPart w:val="982D97BAE895440E81F792352F3234C9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ED4B48" w:rsidRPr="00EC5FFC" w:rsidRDefault="009F47FD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1878577896"/>
            <w:placeholder>
              <w:docPart w:val="BA9A7D81D33B4460AF8CC0ACA01B2CD1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639876608"/>
            <w:placeholder>
              <w:docPart w:val="9DE27EECA1C84B148C98C6215ACC277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</w:t>
                </w:r>
              </w:p>
            </w:tc>
          </w:sdtContent>
        </w:sdt>
      </w:tr>
      <w:tr w:rsidR="00ED4B48" w:rsidRPr="00EC5FFC" w:rsidTr="00C2167F">
        <w:trPr>
          <w:trHeight w:val="567"/>
        </w:trPr>
        <w:sdt>
          <w:sdtPr>
            <w:rPr>
              <w:rFonts w:hint="eastAsia"/>
              <w:sz w:val="24"/>
            </w:rPr>
            <w:id w:val="-1314101620"/>
            <w:placeholder>
              <w:docPart w:val="8241B3C2A34349E6AE8E2E54B90F238C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730460966"/>
            <w:placeholder>
              <w:docPart w:val="48A1C3729D2243A680D4D9B26A4F1D3F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2012015109"/>
            <w:placeholder>
              <w:docPart w:val="589A92755B8442C683BAE3B6246CDC43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149299695"/>
            <w:placeholder>
              <w:docPart w:val="D73B4C132A484CC3B24CD00CE538736D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206485344"/>
            <w:placeholder>
              <w:docPart w:val="588C6A17580D458AAFA45E599E1B6AD2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1504237360"/>
            <w:placeholder>
              <w:docPart w:val="DD651B471AAE44F59AB2ECEE88799028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1468426936"/>
            <w:placeholder>
              <w:docPart w:val="2240B2C8ED86497B85AFA2D7B6D7B95C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</w:t>
                </w:r>
              </w:p>
            </w:tc>
          </w:sdtContent>
        </w:sdt>
      </w:tr>
      <w:tr w:rsidR="00ED4B48" w:rsidRPr="00EC5FFC" w:rsidTr="00C2167F">
        <w:trPr>
          <w:trHeight w:val="567"/>
        </w:trPr>
        <w:sdt>
          <w:sdtPr>
            <w:rPr>
              <w:rFonts w:hint="eastAsia"/>
              <w:sz w:val="24"/>
            </w:rPr>
            <w:id w:val="507797271"/>
            <w:placeholder>
              <w:docPart w:val="E7EC4836C089408188FCA0D53C29DCF6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400675281"/>
            <w:placeholder>
              <w:docPart w:val="32DC417EE3F04A009F53B77F6C60BDC4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1294797705"/>
            <w:placeholder>
              <w:docPart w:val="3A474F5818CC4CEDBFAA8ADF6311F70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844129617"/>
            <w:placeholder>
              <w:docPart w:val="6D1F9AE27D1F457AA9054F17AEA6A96E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2010976297"/>
            <w:placeholder>
              <w:docPart w:val="A93957F577404AC3ACE372B723268DEE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518468409"/>
            <w:placeholder>
              <w:docPart w:val="FEBF8A2B97364E36952BC469D45EB7D5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804591158"/>
            <w:placeholder>
              <w:docPart w:val="071B7F0CBE0D420893F66B5890B6C81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</w:t>
                </w:r>
              </w:p>
            </w:tc>
          </w:sdtContent>
        </w:sdt>
      </w:tr>
      <w:tr w:rsidR="00ED4B48" w:rsidRPr="00EC5FFC" w:rsidTr="00C2167F">
        <w:trPr>
          <w:trHeight w:val="567"/>
        </w:trPr>
        <w:sdt>
          <w:sdtPr>
            <w:rPr>
              <w:rFonts w:hint="eastAsia"/>
              <w:sz w:val="24"/>
            </w:rPr>
            <w:id w:val="-556015487"/>
            <w:placeholder>
              <w:docPart w:val="23876A4FCB90428491685821AC2E4A7A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1675639676"/>
            <w:placeholder>
              <w:docPart w:val="7C9B6AE21A82439186EF9DEF95520EB5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797415722"/>
            <w:placeholder>
              <w:docPart w:val="E542C53B801248FABA21EE30B4CE89D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1118652651"/>
            <w:placeholder>
              <w:docPart w:val="447D1C269D5A49948ECA4A81D962E2A1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475536550"/>
            <w:placeholder>
              <w:docPart w:val="F085E6F7887743879DF415D36B2DA06B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1910994303"/>
            <w:placeholder>
              <w:docPart w:val="D678FEAE8B5B4DAC94AA1DEE6B7730BE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370343572"/>
            <w:placeholder>
              <w:docPart w:val="C7D5F420A8D94131AB8E5938909F89F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</w:t>
                </w:r>
              </w:p>
            </w:tc>
          </w:sdtContent>
        </w:sdt>
      </w:tr>
      <w:tr w:rsidR="00ED4B48" w:rsidRPr="00EC5FFC" w:rsidTr="00C2167F">
        <w:trPr>
          <w:trHeight w:val="567"/>
        </w:trPr>
        <w:sdt>
          <w:sdtPr>
            <w:rPr>
              <w:rFonts w:hint="eastAsia"/>
              <w:sz w:val="24"/>
            </w:rPr>
            <w:id w:val="-2045743084"/>
            <w:placeholder>
              <w:docPart w:val="F76B0D76FB644FD1AA787D80E691E87D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817690597"/>
            <w:placeholder>
              <w:docPart w:val="4E4930BC11364A5490B4FD3E3E9F099A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244423323"/>
            <w:placeholder>
              <w:docPart w:val="62397245B5F542118227C9B768D4A573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783772581"/>
            <w:placeholder>
              <w:docPart w:val="E049EAFDC0CC4C949B22A30374423E8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1559444156"/>
            <w:placeholder>
              <w:docPart w:val="A20B41066D684396AB762B9AAEA95D53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695069860"/>
            <w:placeholder>
              <w:docPart w:val="E6EDB4DC4A174CF0BFA02E786834974C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24"/>
            </w:rPr>
            <w:id w:val="-1573730615"/>
            <w:placeholder>
              <w:docPart w:val="F754A3B1747841C5A18C9EC12FAF6B9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ED4B48" w:rsidRPr="00EC5FFC" w:rsidRDefault="00C2167F" w:rsidP="00C2167F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</w:t>
                </w:r>
              </w:p>
            </w:tc>
          </w:sdtContent>
        </w:sdt>
      </w:tr>
    </w:tbl>
    <w:p w:rsidR="0093463A" w:rsidRPr="00006354" w:rsidRDefault="0093463A" w:rsidP="00006354">
      <w:pPr>
        <w:rPr>
          <w:rFonts w:ascii="ＭＳ 明朝" w:hAnsi="ＭＳ 明朝"/>
          <w:sz w:val="24"/>
        </w:rPr>
      </w:pPr>
    </w:p>
    <w:p w:rsidR="0093463A" w:rsidRPr="00006354" w:rsidRDefault="0093463A" w:rsidP="00006354">
      <w:pPr>
        <w:rPr>
          <w:rFonts w:ascii="ＭＳ 明朝" w:hAnsi="ＭＳ 明朝"/>
          <w:sz w:val="24"/>
        </w:rPr>
      </w:pPr>
    </w:p>
    <w:p w:rsidR="00ED4B48" w:rsidRDefault="0093463A" w:rsidP="00ED4B48">
      <w:pPr>
        <w:jc w:val="right"/>
        <w:rPr>
          <w:sz w:val="24"/>
        </w:rPr>
      </w:pPr>
      <w:r w:rsidRPr="00006354">
        <w:rPr>
          <w:rFonts w:ascii="ＭＳ 明朝" w:hAnsi="ＭＳ 明朝" w:hint="eastAsia"/>
          <w:sz w:val="24"/>
        </w:rPr>
        <w:t xml:space="preserve">　　</w:t>
      </w:r>
      <w:r w:rsidR="00F325A6">
        <w:rPr>
          <w:rFonts w:hint="eastAsia"/>
          <w:sz w:val="24"/>
        </w:rPr>
        <w:t>鴻農政</w:t>
      </w:r>
      <w:r w:rsidR="00ED4B48">
        <w:rPr>
          <w:rFonts w:hint="eastAsia"/>
          <w:sz w:val="24"/>
        </w:rPr>
        <w:t xml:space="preserve">証第　　　　</w:t>
      </w:r>
      <w:r w:rsidR="007A4017">
        <w:rPr>
          <w:rFonts w:hint="eastAsia"/>
          <w:sz w:val="24"/>
        </w:rPr>
        <w:t xml:space="preserve">　</w:t>
      </w:r>
      <w:r w:rsidR="00ED4B48">
        <w:rPr>
          <w:rFonts w:hint="eastAsia"/>
          <w:sz w:val="24"/>
        </w:rPr>
        <w:t>号</w:t>
      </w:r>
    </w:p>
    <w:p w:rsidR="00ED4B48" w:rsidRDefault="00ED4B48" w:rsidP="00ED4B48">
      <w:pPr>
        <w:rPr>
          <w:sz w:val="24"/>
        </w:rPr>
      </w:pPr>
      <w:r>
        <w:rPr>
          <w:rFonts w:hint="eastAsia"/>
          <w:sz w:val="24"/>
        </w:rPr>
        <w:t>上記のとおり証明する</w:t>
      </w:r>
      <w:r w:rsidR="00A52F16">
        <w:rPr>
          <w:rFonts w:hint="eastAsia"/>
          <w:sz w:val="24"/>
        </w:rPr>
        <w:t>。</w:t>
      </w:r>
    </w:p>
    <w:p w:rsidR="00ED4B48" w:rsidRDefault="00ED4B48" w:rsidP="00ED4B48">
      <w:pPr>
        <w:rPr>
          <w:sz w:val="24"/>
        </w:rPr>
      </w:pPr>
    </w:p>
    <w:p w:rsidR="00ED4B48" w:rsidRDefault="00F325A6" w:rsidP="00ED4B48">
      <w:pPr>
        <w:rPr>
          <w:sz w:val="24"/>
        </w:rPr>
      </w:pPr>
      <w:r>
        <w:rPr>
          <w:rFonts w:hint="eastAsia"/>
          <w:sz w:val="24"/>
        </w:rPr>
        <w:t xml:space="preserve">　　　　　年　　月　　</w:t>
      </w:r>
      <w:r w:rsidR="00ED4B48">
        <w:rPr>
          <w:rFonts w:hint="eastAsia"/>
          <w:sz w:val="24"/>
        </w:rPr>
        <w:t>日</w:t>
      </w:r>
    </w:p>
    <w:p w:rsidR="00ED4B48" w:rsidRDefault="00ED4B48" w:rsidP="00ED4B48">
      <w:pPr>
        <w:rPr>
          <w:sz w:val="24"/>
        </w:rPr>
      </w:pPr>
    </w:p>
    <w:p w:rsidR="0093463A" w:rsidRPr="00ED4B48" w:rsidRDefault="00ED4B48" w:rsidP="00ED4B48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鴻巣市長　　　</w:t>
      </w:r>
      <w:r w:rsidR="003E0EB4">
        <w:rPr>
          <w:rFonts w:hint="eastAsia"/>
          <w:sz w:val="28"/>
          <w:szCs w:val="28"/>
        </w:rPr>
        <w:t>並木　正年</w:t>
      </w:r>
    </w:p>
    <w:sectPr w:rsidR="0093463A" w:rsidRPr="00ED4B48" w:rsidSect="00ED4B48">
      <w:pgSz w:w="11906" w:h="16838" w:code="9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C0" w:rsidRDefault="008C44C0" w:rsidP="000752F9">
      <w:r>
        <w:separator/>
      </w:r>
    </w:p>
  </w:endnote>
  <w:endnote w:type="continuationSeparator" w:id="0">
    <w:p w:rsidR="008C44C0" w:rsidRDefault="008C44C0" w:rsidP="000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C0" w:rsidRDefault="008C44C0" w:rsidP="000752F9">
      <w:r>
        <w:separator/>
      </w:r>
    </w:p>
  </w:footnote>
  <w:footnote w:type="continuationSeparator" w:id="0">
    <w:p w:rsidR="008C44C0" w:rsidRDefault="008C44C0" w:rsidP="0007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3A"/>
    <w:rsid w:val="00006354"/>
    <w:rsid w:val="000332C7"/>
    <w:rsid w:val="000752F9"/>
    <w:rsid w:val="000A3054"/>
    <w:rsid w:val="000F6B8D"/>
    <w:rsid w:val="00210BD9"/>
    <w:rsid w:val="0021316A"/>
    <w:rsid w:val="002179AF"/>
    <w:rsid w:val="00222A63"/>
    <w:rsid w:val="003E0EB4"/>
    <w:rsid w:val="003F4014"/>
    <w:rsid w:val="004823CE"/>
    <w:rsid w:val="006314ED"/>
    <w:rsid w:val="0063205F"/>
    <w:rsid w:val="006A15E1"/>
    <w:rsid w:val="006A714B"/>
    <w:rsid w:val="00701540"/>
    <w:rsid w:val="007A4017"/>
    <w:rsid w:val="008C44C0"/>
    <w:rsid w:val="008E7196"/>
    <w:rsid w:val="0093463A"/>
    <w:rsid w:val="0095211D"/>
    <w:rsid w:val="009F47FD"/>
    <w:rsid w:val="00A00B6F"/>
    <w:rsid w:val="00A52F16"/>
    <w:rsid w:val="00AC54BC"/>
    <w:rsid w:val="00B25D29"/>
    <w:rsid w:val="00BA098B"/>
    <w:rsid w:val="00C2167F"/>
    <w:rsid w:val="00C319D0"/>
    <w:rsid w:val="00C60574"/>
    <w:rsid w:val="00D82EFF"/>
    <w:rsid w:val="00D86ECC"/>
    <w:rsid w:val="00DB2EF6"/>
    <w:rsid w:val="00E14289"/>
    <w:rsid w:val="00ED32DB"/>
    <w:rsid w:val="00ED4B48"/>
    <w:rsid w:val="00F07D4D"/>
    <w:rsid w:val="00F3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1A15235-D28D-4778-B8A1-E28FDBA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19"/>
    </w:rPr>
  </w:style>
  <w:style w:type="paragraph" w:styleId="a4">
    <w:name w:val="Balloon Text"/>
    <w:basedOn w:val="a"/>
    <w:semiHidden/>
    <w:rsid w:val="00BA09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5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2F9"/>
    <w:rPr>
      <w:kern w:val="2"/>
      <w:sz w:val="21"/>
      <w:szCs w:val="24"/>
    </w:rPr>
  </w:style>
  <w:style w:type="paragraph" w:styleId="a7">
    <w:name w:val="footer"/>
    <w:basedOn w:val="a"/>
    <w:link w:val="a8"/>
    <w:rsid w:val="00075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2F9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9F4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6D034888594107911233DBEC365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75AA7-3A9D-4898-8171-4BD240D9EA0B}"/>
      </w:docPartPr>
      <w:docPartBody>
        <w:p w:rsidR="00F80607" w:rsidRDefault="00560FF0" w:rsidP="00560FF0">
          <w:pPr>
            <w:pStyle w:val="516D034888594107911233DBEC365C033"/>
          </w:pPr>
          <w:r>
            <w:rPr>
              <w:rFonts w:ascii="ＭＳ 明朝" w:hAnsi="ＭＳ 明朝" w:hint="eastAsia"/>
              <w:sz w:val="24"/>
            </w:rPr>
            <w:t xml:space="preserve">　　　</w:t>
          </w:r>
        </w:p>
      </w:docPartBody>
    </w:docPart>
    <w:docPart>
      <w:docPartPr>
        <w:name w:val="8B5082E9E22C45108FF87567F9DFC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4154E-028D-4439-A797-D9E876D43D56}"/>
      </w:docPartPr>
      <w:docPartBody>
        <w:p w:rsidR="00F80607" w:rsidRDefault="00560FF0" w:rsidP="00560FF0">
          <w:pPr>
            <w:pStyle w:val="8B5082E9E22C45108FF87567F9DFCC4E3"/>
          </w:pPr>
          <w:r>
            <w:rPr>
              <w:rFonts w:ascii="ＭＳ 明朝" w:hAnsi="ＭＳ 明朝" w:hint="eastAsia"/>
              <w:sz w:val="24"/>
            </w:rPr>
            <w:t xml:space="preserve">　　　</w:t>
          </w:r>
        </w:p>
      </w:docPartBody>
    </w:docPart>
    <w:docPart>
      <w:docPartPr>
        <w:name w:val="751C22495C454AE9840B33E23AB90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E0FC1F-6B60-4A89-871E-A7DFCBFCB749}"/>
      </w:docPartPr>
      <w:docPartBody>
        <w:p w:rsidR="00F80607" w:rsidRDefault="00560FF0" w:rsidP="00560FF0">
          <w:pPr>
            <w:pStyle w:val="751C22495C454AE9840B33E23AB90E353"/>
          </w:pPr>
          <w:r>
            <w:rPr>
              <w:rFonts w:ascii="ＭＳ 明朝" w:hAnsi="ＭＳ 明朝" w:hint="eastAsia"/>
              <w:sz w:val="24"/>
            </w:rPr>
            <w:t xml:space="preserve">　　　</w:t>
          </w:r>
        </w:p>
      </w:docPartBody>
    </w:docPart>
    <w:docPart>
      <w:docPartPr>
        <w:name w:val="A64E9BD95C514764AC99F435A06ECD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227B13-7429-4CB6-BF38-DB69230C447D}"/>
      </w:docPartPr>
      <w:docPartBody>
        <w:p w:rsidR="00F80607" w:rsidRDefault="00560FF0" w:rsidP="00560FF0">
          <w:pPr>
            <w:pStyle w:val="A64E9BD95C514764AC99F435A06ECDD13"/>
          </w:pPr>
          <w:r>
            <w:rPr>
              <w:rFonts w:hint="eastAsia"/>
              <w:sz w:val="24"/>
            </w:rPr>
            <w:t xml:space="preserve">　　　　　　　　　　　</w:t>
          </w:r>
        </w:p>
      </w:docPartBody>
    </w:docPart>
    <w:docPart>
      <w:docPartPr>
        <w:name w:val="248AD85F145547569829FFD1BBA92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738329-595E-4F31-98FE-E18C8537843D}"/>
      </w:docPartPr>
      <w:docPartBody>
        <w:p w:rsidR="00F80607" w:rsidRDefault="00560FF0" w:rsidP="00560FF0">
          <w:pPr>
            <w:pStyle w:val="248AD85F145547569829FFD1BBA9208C3"/>
          </w:pPr>
          <w:r>
            <w:rPr>
              <w:rFonts w:hint="eastAsia"/>
              <w:sz w:val="24"/>
            </w:rPr>
            <w:t xml:space="preserve">　　　　　　　　　　　</w:t>
          </w:r>
        </w:p>
      </w:docPartBody>
    </w:docPart>
    <w:docPart>
      <w:docPartPr>
        <w:name w:val="2F67BA4A6DE2413EBCF42D04F4A76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25742-48FF-488F-BE18-74AC8DB56BE1}"/>
      </w:docPartPr>
      <w:docPartBody>
        <w:p w:rsidR="00F80607" w:rsidRDefault="00560FF0" w:rsidP="00560FF0">
          <w:pPr>
            <w:pStyle w:val="2F67BA4A6DE2413EBCF42D04F4A767E03"/>
          </w:pPr>
          <w:r>
            <w:rPr>
              <w:rFonts w:hint="eastAsia"/>
              <w:sz w:val="24"/>
            </w:rPr>
            <w:t xml:space="preserve">　　　　　　　　　　</w:t>
          </w:r>
        </w:p>
      </w:docPartBody>
    </w:docPart>
    <w:docPart>
      <w:docPartPr>
        <w:name w:val="89A335F2A6824009BC76425ACB04E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44B67C-51D8-4732-B20A-59E6B806F0FF}"/>
      </w:docPartPr>
      <w:docPartBody>
        <w:p w:rsidR="00F80607" w:rsidRDefault="00560FF0" w:rsidP="00560FF0">
          <w:pPr>
            <w:pStyle w:val="89A335F2A6824009BC76425ACB04E0C53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2CADA71643AA4E3C9A16200A2B96D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CC68B8-3F2D-43CF-A42F-DF6B7ECFE9F1}"/>
      </w:docPartPr>
      <w:docPartBody>
        <w:p w:rsidR="00F80607" w:rsidRDefault="00560FF0" w:rsidP="00560FF0">
          <w:pPr>
            <w:pStyle w:val="2CADA71643AA4E3C9A16200A2B96DF3A3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DB485F3142FC459F9E2107770B9974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900C86-D967-4187-BA25-1E4FFB9A2493}"/>
      </w:docPartPr>
      <w:docPartBody>
        <w:p w:rsidR="00F80607" w:rsidRDefault="00560FF0" w:rsidP="00560FF0">
          <w:pPr>
            <w:pStyle w:val="DB485F3142FC459F9E2107770B99742A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90AAC20E4C0F47BFA462CD90F7A9CC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8687B-A37B-4551-8A7F-A73776549A1F}"/>
      </w:docPartPr>
      <w:docPartBody>
        <w:p w:rsidR="00F80607" w:rsidRDefault="00560FF0" w:rsidP="00560FF0">
          <w:pPr>
            <w:pStyle w:val="90AAC20E4C0F47BFA462CD90F7A9CCAA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982D97BAE895440E81F792352F323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373DF-311D-44D0-95A2-F2081FB6C3FE}"/>
      </w:docPartPr>
      <w:docPartBody>
        <w:p w:rsidR="00F80607" w:rsidRDefault="00560FF0" w:rsidP="00560FF0">
          <w:pPr>
            <w:pStyle w:val="982D97BAE895440E81F792352F3234C9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A9A7D81D33B4460AF8CC0ACA01B2C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A2D0D-6AAA-4D63-997B-4CB01C1CE9D2}"/>
      </w:docPartPr>
      <w:docPartBody>
        <w:p w:rsidR="00F80607" w:rsidRDefault="00560FF0" w:rsidP="00560FF0">
          <w:pPr>
            <w:pStyle w:val="BA9A7D81D33B4460AF8CC0ACA01B2CD11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9DE27EECA1C84B148C98C6215ACC27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584712-CFB6-4D1E-AAD1-CAB46CB4D8A6}"/>
      </w:docPartPr>
      <w:docPartBody>
        <w:p w:rsidR="00F80607" w:rsidRDefault="00560FF0" w:rsidP="00560FF0">
          <w:pPr>
            <w:pStyle w:val="9DE27EECA1C84B148C98C6215ACC2773"/>
          </w:pPr>
          <w:r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8241B3C2A34349E6AE8E2E54B90F23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6D66C3-BC3D-49D4-B4BF-40ECC57BED8C}"/>
      </w:docPartPr>
      <w:docPartBody>
        <w:p w:rsidR="00F80607" w:rsidRDefault="00560FF0" w:rsidP="00560FF0">
          <w:pPr>
            <w:pStyle w:val="8241B3C2A34349E6AE8E2E54B90F238C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E7EC4836C089408188FCA0D53C29DC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7F29F-03EA-4B3B-98B9-002B46ED96D3}"/>
      </w:docPartPr>
      <w:docPartBody>
        <w:p w:rsidR="00F80607" w:rsidRDefault="00560FF0" w:rsidP="00560FF0">
          <w:pPr>
            <w:pStyle w:val="E7EC4836C089408188FCA0D53C29DCF6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23876A4FCB90428491685821AC2E4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F1D1BE-1753-4BD2-A0BB-991E16C887EA}"/>
      </w:docPartPr>
      <w:docPartBody>
        <w:p w:rsidR="00F80607" w:rsidRDefault="00560FF0" w:rsidP="00560FF0">
          <w:pPr>
            <w:pStyle w:val="23876A4FCB90428491685821AC2E4A7A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F76B0D76FB644FD1AA787D80E691E8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430DA-606B-412E-AFF4-ADB0F4950E27}"/>
      </w:docPartPr>
      <w:docPartBody>
        <w:p w:rsidR="00F80607" w:rsidRDefault="00560FF0" w:rsidP="00560FF0">
          <w:pPr>
            <w:pStyle w:val="F76B0D76FB644FD1AA787D80E691E87D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48A1C3729D2243A680D4D9B26A4F1D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418E64-DA5E-47A6-9537-7EA0B9800647}"/>
      </w:docPartPr>
      <w:docPartBody>
        <w:p w:rsidR="00F80607" w:rsidRDefault="00560FF0" w:rsidP="00560FF0">
          <w:pPr>
            <w:pStyle w:val="48A1C3729D2243A680D4D9B26A4F1D3F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32DC417EE3F04A009F53B77F6C60BD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91FDB-B893-43D3-89B9-992F9785B15B}"/>
      </w:docPartPr>
      <w:docPartBody>
        <w:p w:rsidR="00F80607" w:rsidRDefault="00560FF0" w:rsidP="00560FF0">
          <w:pPr>
            <w:pStyle w:val="32DC417EE3F04A009F53B77F6C60BDC4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7C9B6AE21A82439186EF9DEF95520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0E153-4D53-4B2F-9DF5-FAC212C7A911}"/>
      </w:docPartPr>
      <w:docPartBody>
        <w:p w:rsidR="00F80607" w:rsidRDefault="00560FF0" w:rsidP="00560FF0">
          <w:pPr>
            <w:pStyle w:val="7C9B6AE21A82439186EF9DEF95520EB5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4E4930BC11364A5490B4FD3E3E9F0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3600-0934-4A35-AB08-AD71127D47B9}"/>
      </w:docPartPr>
      <w:docPartBody>
        <w:p w:rsidR="00F80607" w:rsidRDefault="00560FF0" w:rsidP="00560FF0">
          <w:pPr>
            <w:pStyle w:val="4E4930BC11364A5490B4FD3E3E9F099A"/>
          </w:pPr>
          <w:r>
            <w:rPr>
              <w:rFonts w:hint="eastAsia"/>
              <w:sz w:val="24"/>
            </w:rPr>
            <w:t xml:space="preserve">　　　　</w:t>
          </w:r>
        </w:p>
      </w:docPartBody>
    </w:docPart>
    <w:docPart>
      <w:docPartPr>
        <w:name w:val="589A92755B8442C683BAE3B6246CD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5DB84A-F683-46A0-9B15-CDB9428E8A14}"/>
      </w:docPartPr>
      <w:docPartBody>
        <w:p w:rsidR="00F80607" w:rsidRDefault="00560FF0" w:rsidP="00560FF0">
          <w:pPr>
            <w:pStyle w:val="589A92755B8442C683BAE3B6246CDC43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3A474F5818CC4CEDBFAA8ADF6311F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D0113-7745-4D1B-8483-BCD7F1353721}"/>
      </w:docPartPr>
      <w:docPartBody>
        <w:p w:rsidR="00F80607" w:rsidRDefault="00560FF0" w:rsidP="00560FF0">
          <w:pPr>
            <w:pStyle w:val="3A474F5818CC4CEDBFAA8ADF6311F70E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E542C53B801248FABA21EE30B4CE89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536E22-355A-4E73-8938-A1E6EF0C8781}"/>
      </w:docPartPr>
      <w:docPartBody>
        <w:p w:rsidR="00F80607" w:rsidRDefault="00560FF0" w:rsidP="00560FF0">
          <w:pPr>
            <w:pStyle w:val="E542C53B801248FABA21EE30B4CE89D5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62397245B5F542118227C9B768D4A5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51435-A0AA-416F-B614-1478008C5056}"/>
      </w:docPartPr>
      <w:docPartBody>
        <w:p w:rsidR="00F80607" w:rsidRDefault="00560FF0" w:rsidP="00560FF0">
          <w:pPr>
            <w:pStyle w:val="62397245B5F542118227C9B768D4A573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D73B4C132A484CC3B24CD00CE5387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01FAAB-667D-4285-851F-F78163010AE8}"/>
      </w:docPartPr>
      <w:docPartBody>
        <w:p w:rsidR="00F80607" w:rsidRDefault="00560FF0" w:rsidP="00560FF0">
          <w:pPr>
            <w:pStyle w:val="D73B4C132A484CC3B24CD00CE538736D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6D1F9AE27D1F457AA9054F17AEA6A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96C8FE-8655-4125-B04B-F803C52B5620}"/>
      </w:docPartPr>
      <w:docPartBody>
        <w:p w:rsidR="00F80607" w:rsidRDefault="00560FF0" w:rsidP="00560FF0">
          <w:pPr>
            <w:pStyle w:val="6D1F9AE27D1F457AA9054F17AEA6A96E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47D1C269D5A49948ECA4A81D962E2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A9287-7D78-4F3D-945B-84DA1BAE88A6}"/>
      </w:docPartPr>
      <w:docPartBody>
        <w:p w:rsidR="00F80607" w:rsidRDefault="00560FF0" w:rsidP="00560FF0">
          <w:pPr>
            <w:pStyle w:val="447D1C269D5A49948ECA4A81D962E2A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E049EAFDC0CC4C949B22A30374423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904BA4-4C3C-495F-A442-68449FAD5237}"/>
      </w:docPartPr>
      <w:docPartBody>
        <w:p w:rsidR="00F80607" w:rsidRDefault="00560FF0" w:rsidP="00560FF0">
          <w:pPr>
            <w:pStyle w:val="E049EAFDC0CC4C949B22A30374423E8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588C6A17580D458AAFA45E599E1B6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49C291-506B-48B9-94C5-20CFBAE5EC26}"/>
      </w:docPartPr>
      <w:docPartBody>
        <w:p w:rsidR="00F80607" w:rsidRDefault="00560FF0" w:rsidP="00560FF0">
          <w:pPr>
            <w:pStyle w:val="588C6A17580D458AAFA45E599E1B6AD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93957F577404AC3ACE372B723268D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645CE-9861-41D1-8446-A182D2275AFE}"/>
      </w:docPartPr>
      <w:docPartBody>
        <w:p w:rsidR="00F80607" w:rsidRDefault="00560FF0" w:rsidP="00560FF0">
          <w:pPr>
            <w:pStyle w:val="A93957F577404AC3ACE372B723268DEE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085E6F7887743879DF415D36B2DA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761EE-E07B-4D2A-AACE-90A161B4B591}"/>
      </w:docPartPr>
      <w:docPartBody>
        <w:p w:rsidR="00F80607" w:rsidRDefault="00560FF0" w:rsidP="00560FF0">
          <w:pPr>
            <w:pStyle w:val="F085E6F7887743879DF415D36B2DA06B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20B41066D684396AB762B9AAEA95D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58361-DCF3-4DF0-B9A6-BB0C63ADAA2B}"/>
      </w:docPartPr>
      <w:docPartBody>
        <w:p w:rsidR="00F80607" w:rsidRDefault="00560FF0" w:rsidP="00560FF0">
          <w:pPr>
            <w:pStyle w:val="A20B41066D684396AB762B9AAEA95D5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D651B471AAE44F59AB2ECEE88799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D45A18-3D37-4E69-A79A-B3B405BE98BD}"/>
      </w:docPartPr>
      <w:docPartBody>
        <w:p w:rsidR="00F80607" w:rsidRDefault="00560FF0" w:rsidP="00560FF0">
          <w:pPr>
            <w:pStyle w:val="DD651B471AAE44F59AB2ECEE88799028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FEBF8A2B97364E36952BC469D45EB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F7B0E-DB41-4647-82BE-BB8E0400164E}"/>
      </w:docPartPr>
      <w:docPartBody>
        <w:p w:rsidR="00F80607" w:rsidRDefault="00560FF0" w:rsidP="00560FF0">
          <w:pPr>
            <w:pStyle w:val="FEBF8A2B97364E36952BC469D45EB7D5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D678FEAE8B5B4DAC94AA1DEE6B7730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3E4117-5F9D-4126-A9BB-73C39761B2D6}"/>
      </w:docPartPr>
      <w:docPartBody>
        <w:p w:rsidR="00F80607" w:rsidRDefault="00560FF0" w:rsidP="00560FF0">
          <w:pPr>
            <w:pStyle w:val="D678FEAE8B5B4DAC94AA1DEE6B7730BE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E6EDB4DC4A174CF0BFA02E78683497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BC33E3-333C-450A-A3EA-8F6CB82A8023}"/>
      </w:docPartPr>
      <w:docPartBody>
        <w:p w:rsidR="00F80607" w:rsidRDefault="00560FF0" w:rsidP="00560FF0">
          <w:pPr>
            <w:pStyle w:val="E6EDB4DC4A174CF0BFA02E786834974C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2240B2C8ED86497B85AFA2D7B6D7B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F7706-C418-4527-970C-3113D3FE1171}"/>
      </w:docPartPr>
      <w:docPartBody>
        <w:p w:rsidR="00F80607" w:rsidRDefault="00560FF0" w:rsidP="00560FF0">
          <w:pPr>
            <w:pStyle w:val="2240B2C8ED86497B85AFA2D7B6D7B95C"/>
          </w:pPr>
          <w:r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1B7F0CBE0D420893F66B5890B6C8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BBD86-1404-4866-BEA9-7B8048B34FBA}"/>
      </w:docPartPr>
      <w:docPartBody>
        <w:p w:rsidR="00F80607" w:rsidRDefault="00560FF0" w:rsidP="00560FF0">
          <w:pPr>
            <w:pStyle w:val="071B7F0CBE0D420893F66B5890B6C81F"/>
          </w:pPr>
          <w:r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7D5F420A8D94131AB8E5938909F8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F837A4-BA96-4942-8EB0-45C88184BAAC}"/>
      </w:docPartPr>
      <w:docPartBody>
        <w:p w:rsidR="00F80607" w:rsidRDefault="00560FF0" w:rsidP="00560FF0">
          <w:pPr>
            <w:pStyle w:val="C7D5F420A8D94131AB8E5938909F89FE"/>
          </w:pPr>
          <w:r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F754A3B1747841C5A18C9EC12FAF6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88931E-0C1E-417A-A9C1-60B2D329B9B2}"/>
      </w:docPartPr>
      <w:docPartBody>
        <w:p w:rsidR="00F80607" w:rsidRDefault="00560FF0" w:rsidP="00560FF0">
          <w:pPr>
            <w:pStyle w:val="F754A3B1747841C5A18C9EC12FAF6B91"/>
          </w:pPr>
          <w:r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F0"/>
    <w:rsid w:val="00560FF0"/>
    <w:rsid w:val="00F8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0FF0"/>
    <w:rPr>
      <w:color w:val="808080"/>
    </w:rPr>
  </w:style>
  <w:style w:type="paragraph" w:customStyle="1" w:styleId="516D034888594107911233DBEC365C03">
    <w:name w:val="516D034888594107911233DBEC365C0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5082E9E22C45108FF87567F9DFCC4E">
    <w:name w:val="8B5082E9E22C45108FF87567F9DFCC4E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1C22495C454AE9840B33E23AB90E35">
    <w:name w:val="751C22495C454AE9840B33E23AB90E35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E9BD95C514764AC99F435A06ECDD1">
    <w:name w:val="A64E9BD95C514764AC99F435A06ECDD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AD85F145547569829FFD1BBA9208C">
    <w:name w:val="248AD85F145547569829FFD1BBA9208C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67BA4A6DE2413EBCF42D04F4A767E0">
    <w:name w:val="2F67BA4A6DE2413EBCF42D04F4A767E0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A335F2A6824009BC76425ACB04E0C5">
    <w:name w:val="89A335F2A6824009BC76425ACB04E0C5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ADA71643AA4E3C9A16200A2B96DF3A">
    <w:name w:val="2CADA71643AA4E3C9A16200A2B96DF3A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6D034888594107911233DBEC365C031">
    <w:name w:val="516D034888594107911233DBEC365C03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5082E9E22C45108FF87567F9DFCC4E1">
    <w:name w:val="8B5082E9E22C45108FF87567F9DFCC4E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1C22495C454AE9840B33E23AB90E351">
    <w:name w:val="751C22495C454AE9840B33E23AB90E35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E9BD95C514764AC99F435A06ECDD11">
    <w:name w:val="A64E9BD95C514764AC99F435A06ECDD1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AD85F145547569829FFD1BBA9208C1">
    <w:name w:val="248AD85F145547569829FFD1BBA9208C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67BA4A6DE2413EBCF42D04F4A767E01">
    <w:name w:val="2F67BA4A6DE2413EBCF42D04F4A767E0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A335F2A6824009BC76425ACB04E0C51">
    <w:name w:val="89A335F2A6824009BC76425ACB04E0C5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ADA71643AA4E3C9A16200A2B96DF3A1">
    <w:name w:val="2CADA71643AA4E3C9A16200A2B96DF3A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6D034888594107911233DBEC365C032">
    <w:name w:val="516D034888594107911233DBEC365C03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5082E9E22C45108FF87567F9DFCC4E2">
    <w:name w:val="8B5082E9E22C45108FF87567F9DFCC4E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1C22495C454AE9840B33E23AB90E352">
    <w:name w:val="751C22495C454AE9840B33E23AB90E35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E9BD95C514764AC99F435A06ECDD12">
    <w:name w:val="A64E9BD95C514764AC99F435A06ECDD1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AD85F145547569829FFD1BBA9208C2">
    <w:name w:val="248AD85F145547569829FFD1BBA9208C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67BA4A6DE2413EBCF42D04F4A767E02">
    <w:name w:val="2F67BA4A6DE2413EBCF42D04F4A767E0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A335F2A6824009BC76425ACB04E0C52">
    <w:name w:val="89A335F2A6824009BC76425ACB04E0C5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ADA71643AA4E3C9A16200A2B96DF3A2">
    <w:name w:val="2CADA71643AA4E3C9A16200A2B96DF3A2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485F3142FC459F9E2107770B99742A">
    <w:name w:val="DB485F3142FC459F9E2107770B99742A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AAC20E4C0F47BFA462CD90F7A9CCAA">
    <w:name w:val="90AAC20E4C0F47BFA462CD90F7A9CCAA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2D97BAE895440E81F792352F3234C9">
    <w:name w:val="982D97BAE895440E81F792352F3234C9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9A7D81D33B4460AF8CC0ACA01B2CD1">
    <w:name w:val="BA9A7D81D33B4460AF8CC0ACA01B2CD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6D034888594107911233DBEC365C033">
    <w:name w:val="516D034888594107911233DBEC365C03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5082E9E22C45108FF87567F9DFCC4E3">
    <w:name w:val="8B5082E9E22C45108FF87567F9DFCC4E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1C22495C454AE9840B33E23AB90E353">
    <w:name w:val="751C22495C454AE9840B33E23AB90E35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E9BD95C514764AC99F435A06ECDD13">
    <w:name w:val="A64E9BD95C514764AC99F435A06ECDD1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AD85F145547569829FFD1BBA9208C3">
    <w:name w:val="248AD85F145547569829FFD1BBA9208C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67BA4A6DE2413EBCF42D04F4A767E03">
    <w:name w:val="2F67BA4A6DE2413EBCF42D04F4A767E0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A335F2A6824009BC76425ACB04E0C53">
    <w:name w:val="89A335F2A6824009BC76425ACB04E0C5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ADA71643AA4E3C9A16200A2B96DF3A3">
    <w:name w:val="2CADA71643AA4E3C9A16200A2B96DF3A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485F3142FC459F9E2107770B99742A1">
    <w:name w:val="DB485F3142FC459F9E2107770B99742A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AAC20E4C0F47BFA462CD90F7A9CCAA1">
    <w:name w:val="90AAC20E4C0F47BFA462CD90F7A9CCAA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2D97BAE895440E81F792352F3234C91">
    <w:name w:val="982D97BAE895440E81F792352F3234C9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9A7D81D33B4460AF8CC0ACA01B2CD11">
    <w:name w:val="BA9A7D81D33B4460AF8CC0ACA01B2CD11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E27EECA1C84B148C98C6215ACC2773">
    <w:name w:val="9DE27EECA1C84B148C98C6215ACC2773"/>
    <w:rsid w:val="00560F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241B3C2A34349E6AE8E2E54B90F238C">
    <w:name w:val="8241B3C2A34349E6AE8E2E54B90F238C"/>
    <w:rsid w:val="00560FF0"/>
    <w:pPr>
      <w:widowControl w:val="0"/>
      <w:jc w:val="both"/>
    </w:pPr>
  </w:style>
  <w:style w:type="paragraph" w:customStyle="1" w:styleId="E7EC4836C089408188FCA0D53C29DCF6">
    <w:name w:val="E7EC4836C089408188FCA0D53C29DCF6"/>
    <w:rsid w:val="00560FF0"/>
    <w:pPr>
      <w:widowControl w:val="0"/>
      <w:jc w:val="both"/>
    </w:pPr>
  </w:style>
  <w:style w:type="paragraph" w:customStyle="1" w:styleId="23876A4FCB90428491685821AC2E4A7A">
    <w:name w:val="23876A4FCB90428491685821AC2E4A7A"/>
    <w:rsid w:val="00560FF0"/>
    <w:pPr>
      <w:widowControl w:val="0"/>
      <w:jc w:val="both"/>
    </w:pPr>
  </w:style>
  <w:style w:type="paragraph" w:customStyle="1" w:styleId="F76B0D76FB644FD1AA787D80E691E87D">
    <w:name w:val="F76B0D76FB644FD1AA787D80E691E87D"/>
    <w:rsid w:val="00560FF0"/>
    <w:pPr>
      <w:widowControl w:val="0"/>
      <w:jc w:val="both"/>
    </w:pPr>
  </w:style>
  <w:style w:type="paragraph" w:customStyle="1" w:styleId="48A1C3729D2243A680D4D9B26A4F1D3F">
    <w:name w:val="48A1C3729D2243A680D4D9B26A4F1D3F"/>
    <w:rsid w:val="00560FF0"/>
    <w:pPr>
      <w:widowControl w:val="0"/>
      <w:jc w:val="both"/>
    </w:pPr>
  </w:style>
  <w:style w:type="paragraph" w:customStyle="1" w:styleId="32DC417EE3F04A009F53B77F6C60BDC4">
    <w:name w:val="32DC417EE3F04A009F53B77F6C60BDC4"/>
    <w:rsid w:val="00560FF0"/>
    <w:pPr>
      <w:widowControl w:val="0"/>
      <w:jc w:val="both"/>
    </w:pPr>
  </w:style>
  <w:style w:type="paragraph" w:customStyle="1" w:styleId="7C9B6AE21A82439186EF9DEF95520EB5">
    <w:name w:val="7C9B6AE21A82439186EF9DEF95520EB5"/>
    <w:rsid w:val="00560FF0"/>
    <w:pPr>
      <w:widowControl w:val="0"/>
      <w:jc w:val="both"/>
    </w:pPr>
  </w:style>
  <w:style w:type="paragraph" w:customStyle="1" w:styleId="4E4930BC11364A5490B4FD3E3E9F099A">
    <w:name w:val="4E4930BC11364A5490B4FD3E3E9F099A"/>
    <w:rsid w:val="00560FF0"/>
    <w:pPr>
      <w:widowControl w:val="0"/>
      <w:jc w:val="both"/>
    </w:pPr>
  </w:style>
  <w:style w:type="paragraph" w:customStyle="1" w:styleId="589A92755B8442C683BAE3B6246CDC43">
    <w:name w:val="589A92755B8442C683BAE3B6246CDC43"/>
    <w:rsid w:val="00560FF0"/>
    <w:pPr>
      <w:widowControl w:val="0"/>
      <w:jc w:val="both"/>
    </w:pPr>
  </w:style>
  <w:style w:type="paragraph" w:customStyle="1" w:styleId="3A474F5818CC4CEDBFAA8ADF6311F70E">
    <w:name w:val="3A474F5818CC4CEDBFAA8ADF6311F70E"/>
    <w:rsid w:val="00560FF0"/>
    <w:pPr>
      <w:widowControl w:val="0"/>
      <w:jc w:val="both"/>
    </w:pPr>
  </w:style>
  <w:style w:type="paragraph" w:customStyle="1" w:styleId="E542C53B801248FABA21EE30B4CE89D5">
    <w:name w:val="E542C53B801248FABA21EE30B4CE89D5"/>
    <w:rsid w:val="00560FF0"/>
    <w:pPr>
      <w:widowControl w:val="0"/>
      <w:jc w:val="both"/>
    </w:pPr>
  </w:style>
  <w:style w:type="paragraph" w:customStyle="1" w:styleId="62397245B5F542118227C9B768D4A573">
    <w:name w:val="62397245B5F542118227C9B768D4A573"/>
    <w:rsid w:val="00560FF0"/>
    <w:pPr>
      <w:widowControl w:val="0"/>
      <w:jc w:val="both"/>
    </w:pPr>
  </w:style>
  <w:style w:type="paragraph" w:customStyle="1" w:styleId="D73B4C132A484CC3B24CD00CE538736D">
    <w:name w:val="D73B4C132A484CC3B24CD00CE538736D"/>
    <w:rsid w:val="00560FF0"/>
    <w:pPr>
      <w:widowControl w:val="0"/>
      <w:jc w:val="both"/>
    </w:pPr>
  </w:style>
  <w:style w:type="paragraph" w:customStyle="1" w:styleId="6D1F9AE27D1F457AA9054F17AEA6A96E">
    <w:name w:val="6D1F9AE27D1F457AA9054F17AEA6A96E"/>
    <w:rsid w:val="00560FF0"/>
    <w:pPr>
      <w:widowControl w:val="0"/>
      <w:jc w:val="both"/>
    </w:pPr>
  </w:style>
  <w:style w:type="paragraph" w:customStyle="1" w:styleId="447D1C269D5A49948ECA4A81D962E2A1">
    <w:name w:val="447D1C269D5A49948ECA4A81D962E2A1"/>
    <w:rsid w:val="00560FF0"/>
    <w:pPr>
      <w:widowControl w:val="0"/>
      <w:jc w:val="both"/>
    </w:pPr>
  </w:style>
  <w:style w:type="paragraph" w:customStyle="1" w:styleId="E049EAFDC0CC4C949B22A30374423E87">
    <w:name w:val="E049EAFDC0CC4C949B22A30374423E87"/>
    <w:rsid w:val="00560FF0"/>
    <w:pPr>
      <w:widowControl w:val="0"/>
      <w:jc w:val="both"/>
    </w:pPr>
  </w:style>
  <w:style w:type="paragraph" w:customStyle="1" w:styleId="588C6A17580D458AAFA45E599E1B6AD2">
    <w:name w:val="588C6A17580D458AAFA45E599E1B6AD2"/>
    <w:rsid w:val="00560FF0"/>
    <w:pPr>
      <w:widowControl w:val="0"/>
      <w:jc w:val="both"/>
    </w:pPr>
  </w:style>
  <w:style w:type="paragraph" w:customStyle="1" w:styleId="A93957F577404AC3ACE372B723268DEE">
    <w:name w:val="A93957F577404AC3ACE372B723268DEE"/>
    <w:rsid w:val="00560FF0"/>
    <w:pPr>
      <w:widowControl w:val="0"/>
      <w:jc w:val="both"/>
    </w:pPr>
  </w:style>
  <w:style w:type="paragraph" w:customStyle="1" w:styleId="F085E6F7887743879DF415D36B2DA06B">
    <w:name w:val="F085E6F7887743879DF415D36B2DA06B"/>
    <w:rsid w:val="00560FF0"/>
    <w:pPr>
      <w:widowControl w:val="0"/>
      <w:jc w:val="both"/>
    </w:pPr>
  </w:style>
  <w:style w:type="paragraph" w:customStyle="1" w:styleId="A20B41066D684396AB762B9AAEA95D53">
    <w:name w:val="A20B41066D684396AB762B9AAEA95D53"/>
    <w:rsid w:val="00560FF0"/>
    <w:pPr>
      <w:widowControl w:val="0"/>
      <w:jc w:val="both"/>
    </w:pPr>
  </w:style>
  <w:style w:type="paragraph" w:customStyle="1" w:styleId="DD651B471AAE44F59AB2ECEE88799028">
    <w:name w:val="DD651B471AAE44F59AB2ECEE88799028"/>
    <w:rsid w:val="00560FF0"/>
    <w:pPr>
      <w:widowControl w:val="0"/>
      <w:jc w:val="both"/>
    </w:pPr>
  </w:style>
  <w:style w:type="paragraph" w:customStyle="1" w:styleId="FEBF8A2B97364E36952BC469D45EB7D5">
    <w:name w:val="FEBF8A2B97364E36952BC469D45EB7D5"/>
    <w:rsid w:val="00560FF0"/>
    <w:pPr>
      <w:widowControl w:val="0"/>
      <w:jc w:val="both"/>
    </w:pPr>
  </w:style>
  <w:style w:type="paragraph" w:customStyle="1" w:styleId="D678FEAE8B5B4DAC94AA1DEE6B7730BE">
    <w:name w:val="D678FEAE8B5B4DAC94AA1DEE6B7730BE"/>
    <w:rsid w:val="00560FF0"/>
    <w:pPr>
      <w:widowControl w:val="0"/>
      <w:jc w:val="both"/>
    </w:pPr>
  </w:style>
  <w:style w:type="paragraph" w:customStyle="1" w:styleId="E6EDB4DC4A174CF0BFA02E786834974C">
    <w:name w:val="E6EDB4DC4A174CF0BFA02E786834974C"/>
    <w:rsid w:val="00560FF0"/>
    <w:pPr>
      <w:widowControl w:val="0"/>
      <w:jc w:val="both"/>
    </w:pPr>
  </w:style>
  <w:style w:type="paragraph" w:customStyle="1" w:styleId="2240B2C8ED86497B85AFA2D7B6D7B95C">
    <w:name w:val="2240B2C8ED86497B85AFA2D7B6D7B95C"/>
    <w:rsid w:val="00560FF0"/>
    <w:pPr>
      <w:widowControl w:val="0"/>
      <w:jc w:val="both"/>
    </w:pPr>
  </w:style>
  <w:style w:type="paragraph" w:customStyle="1" w:styleId="071B7F0CBE0D420893F66B5890B6C81F">
    <w:name w:val="071B7F0CBE0D420893F66B5890B6C81F"/>
    <w:rsid w:val="00560FF0"/>
    <w:pPr>
      <w:widowControl w:val="0"/>
      <w:jc w:val="both"/>
    </w:pPr>
  </w:style>
  <w:style w:type="paragraph" w:customStyle="1" w:styleId="C7D5F420A8D94131AB8E5938909F89FE">
    <w:name w:val="C7D5F420A8D94131AB8E5938909F89FE"/>
    <w:rsid w:val="00560FF0"/>
    <w:pPr>
      <w:widowControl w:val="0"/>
      <w:jc w:val="both"/>
    </w:pPr>
  </w:style>
  <w:style w:type="paragraph" w:customStyle="1" w:styleId="F754A3B1747841C5A18C9EC12FAF6B91">
    <w:name w:val="F754A3B1747841C5A18C9EC12FAF6B91"/>
    <w:rsid w:val="00560F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5810-FC06-4E29-BFE4-AF66156B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諸証明交付関係２</vt:lpstr>
      <vt:lpstr>諸証明交付関係２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証明交付関係２</dc:title>
  <dc:subject/>
  <dc:creator>金子;金子　栄次</dc:creator>
  <cp:keywords/>
  <dc:description/>
  <cp:lastModifiedBy>Administrator</cp:lastModifiedBy>
  <cp:revision>7</cp:revision>
  <cp:lastPrinted>2022-07-25T05:23:00Z</cp:lastPrinted>
  <dcterms:created xsi:type="dcterms:W3CDTF">2017-12-28T01:57:00Z</dcterms:created>
  <dcterms:modified xsi:type="dcterms:W3CDTF">2022-07-25T05:24:00Z</dcterms:modified>
</cp:coreProperties>
</file>